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05" w:rsidRPr="004C2D2B" w:rsidRDefault="00242005" w:rsidP="002420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C2D2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42005" w:rsidRPr="00685CB3" w:rsidRDefault="00242005" w:rsidP="002420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5CB3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685CB3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685CB3">
        <w:rPr>
          <w:rFonts w:ascii="Times New Roman" w:eastAsia="Times New Roman" w:hAnsi="Times New Roman" w:cs="Times New Roman"/>
          <w:sz w:val="24"/>
          <w:szCs w:val="24"/>
        </w:rPr>
        <w:t xml:space="preserve"> работниками ФГБОУ ВО “Шадринский государственный педагогический университет” за отчетный период</w:t>
      </w:r>
      <w:r w:rsidRPr="00685CB3">
        <w:rPr>
          <w:rFonts w:ascii="Times New Roman" w:hAnsi="Times New Roman" w:cs="Times New Roman"/>
          <w:sz w:val="24"/>
          <w:szCs w:val="24"/>
        </w:rPr>
        <w:t xml:space="preserve"> с 1 января 20</w:t>
      </w:r>
      <w:r w:rsidR="00B30B6B">
        <w:rPr>
          <w:rFonts w:ascii="Times New Roman" w:hAnsi="Times New Roman" w:cs="Times New Roman"/>
          <w:sz w:val="24"/>
          <w:szCs w:val="24"/>
        </w:rPr>
        <w:t>18</w:t>
      </w:r>
      <w:r w:rsidRPr="00685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CB3">
        <w:rPr>
          <w:rFonts w:ascii="Times New Roman" w:hAnsi="Times New Roman" w:cs="Times New Roman"/>
          <w:sz w:val="24"/>
          <w:szCs w:val="24"/>
        </w:rPr>
        <w:t>года</w:t>
      </w:r>
      <w:r w:rsidRPr="00685CB3">
        <w:rPr>
          <w:rFonts w:ascii="Times New Roman" w:eastAsia="Times New Roman" w:hAnsi="Times New Roman" w:cs="Times New Roman"/>
          <w:sz w:val="24"/>
          <w:szCs w:val="24"/>
        </w:rPr>
        <w:t xml:space="preserve"> по 31 декабря 20</w:t>
      </w:r>
      <w:r w:rsidR="00B30B6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685CB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42005" w:rsidRPr="00685CB3" w:rsidRDefault="00242005" w:rsidP="00242005">
      <w:pPr>
        <w:spacing w:after="23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9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1890"/>
        <w:gridCol w:w="1985"/>
        <w:gridCol w:w="963"/>
        <w:gridCol w:w="896"/>
        <w:gridCol w:w="896"/>
        <w:gridCol w:w="896"/>
        <w:gridCol w:w="929"/>
        <w:gridCol w:w="772"/>
        <w:gridCol w:w="850"/>
        <w:gridCol w:w="1276"/>
        <w:gridCol w:w="1276"/>
        <w:gridCol w:w="1944"/>
      </w:tblGrid>
      <w:tr w:rsidR="00242005" w:rsidRPr="00A9499B" w:rsidTr="00B43AE0">
        <w:trPr>
          <w:trHeight w:hRule="exact" w:val="614"/>
        </w:trPr>
        <w:tc>
          <w:tcPr>
            <w:tcW w:w="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shd w:val="clear" w:color="auto" w:fill="FFFFFF"/>
              <w:spacing w:line="211" w:lineRule="exact"/>
              <w:ind w:left="-40" w:right="-54" w:firstLine="24"/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hAnsi="Times New Roman" w:cs="Times New Roman"/>
              </w:rPr>
              <w:t>№</w:t>
            </w:r>
            <w:r w:rsidRPr="00084F8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084F8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84F8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shd w:val="clear" w:color="auto" w:fill="FFFFFF"/>
              <w:spacing w:line="221" w:lineRule="exact"/>
              <w:ind w:left="-40" w:right="-54"/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eastAsia="Times New Roman" w:hAnsi="Times New Roman" w:cs="Times New Roman"/>
              </w:rPr>
              <w:t>Фамилия и</w:t>
            </w:r>
          </w:p>
          <w:p w:rsidR="00242005" w:rsidRPr="00084F82" w:rsidRDefault="00242005" w:rsidP="007668AA">
            <w:pPr>
              <w:shd w:val="clear" w:color="auto" w:fill="FFFFFF"/>
              <w:spacing w:line="221" w:lineRule="exact"/>
              <w:ind w:left="-40" w:right="-54"/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eastAsia="Times New Roman" w:hAnsi="Times New Roman" w:cs="Times New Roman"/>
              </w:rPr>
              <w:t>инициалы лица, чьи сведения</w:t>
            </w:r>
          </w:p>
          <w:p w:rsidR="00242005" w:rsidRPr="00084F82" w:rsidRDefault="00242005" w:rsidP="007668AA">
            <w:pPr>
              <w:shd w:val="clear" w:color="auto" w:fill="FFFFFF"/>
              <w:spacing w:line="221" w:lineRule="exact"/>
              <w:ind w:left="-40" w:right="-54"/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eastAsia="Times New Roman" w:hAnsi="Times New Roman" w:cs="Times New Roman"/>
              </w:rPr>
              <w:t>размещаютс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left="-40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left="-40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  <w:r w:rsidRPr="00084F82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084F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left="-40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B30B6B">
            <w:pPr>
              <w:pStyle w:val="a3"/>
              <w:ind w:left="-40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left="-40" w:right="-5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 годовой доход</w:t>
            </w:r>
            <w:r w:rsidRPr="00084F82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242005" w:rsidRPr="00084F82" w:rsidRDefault="00242005" w:rsidP="007668AA">
            <w:pPr>
              <w:pStyle w:val="a3"/>
              <w:ind w:left="-40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left="-40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Сведения об источ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х получения средств, за счёт которых совершена сделка</w:t>
            </w:r>
            <w:r w:rsidRPr="00084F82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 xml:space="preserve"> (вид при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softHyphen/>
              <w:t>обретенного иму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а, источники)</w:t>
            </w:r>
          </w:p>
        </w:tc>
      </w:tr>
      <w:tr w:rsidR="00242005" w:rsidRPr="00A9499B" w:rsidTr="00B43AE0">
        <w:trPr>
          <w:trHeight w:hRule="exact" w:val="1141"/>
        </w:trPr>
        <w:tc>
          <w:tcPr>
            <w:tcW w:w="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05" w:rsidRPr="00084F82" w:rsidRDefault="00242005" w:rsidP="0076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05" w:rsidRPr="00084F82" w:rsidRDefault="00242005" w:rsidP="0076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05" w:rsidRPr="00084F82" w:rsidRDefault="00242005" w:rsidP="0076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left="-37"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42005" w:rsidRPr="00084F82" w:rsidRDefault="00242005" w:rsidP="007668AA">
            <w:pPr>
              <w:pStyle w:val="a3"/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площадь (кв. м</w:t>
            </w:r>
            <w:r w:rsidRPr="00084F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страна распо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B43AE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щадь, (кв. м</w:t>
            </w:r>
            <w:r w:rsidRPr="00084F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страна распо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05" w:rsidRPr="00084F82" w:rsidRDefault="00242005" w:rsidP="007668AA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05" w:rsidRPr="00084F82" w:rsidRDefault="00242005" w:rsidP="007668AA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05" w:rsidRPr="00084F82" w:rsidRDefault="00242005" w:rsidP="007668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D9E" w:rsidRPr="00A9499B" w:rsidTr="002246E2">
        <w:trPr>
          <w:trHeight w:hRule="exact" w:val="475"/>
        </w:trPr>
        <w:tc>
          <w:tcPr>
            <w:tcW w:w="37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7668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476D90" w:rsidRDefault="00167D9E" w:rsidP="00B30B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могорова И.В.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2860BD" w:rsidRDefault="00167D9E" w:rsidP="00B30B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0BD">
              <w:rPr>
                <w:rFonts w:ascii="Times New Roman" w:hAnsi="Times New Roman" w:cs="Times New Roman"/>
              </w:rPr>
              <w:t>Проректор по учебной работе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2246E2" w:rsidRDefault="00167D9E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Pr="00B43AE0"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ая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2246E2" w:rsidRDefault="00167D9E" w:rsidP="002246E2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167D9E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2246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ейд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36 453,72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D9E" w:rsidRPr="00A9499B" w:rsidTr="00167D9E">
        <w:trPr>
          <w:trHeight w:hRule="exact" w:val="434"/>
        </w:trPr>
        <w:tc>
          <w:tcPr>
            <w:tcW w:w="3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7668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B30B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2860BD" w:rsidRDefault="00167D9E" w:rsidP="00B30B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2246E2" w:rsidRDefault="00167D9E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Pr="00B43AE0"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2246E2" w:rsidRDefault="00167D9E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2246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D9E" w:rsidRPr="00A9499B" w:rsidTr="00167D9E">
        <w:trPr>
          <w:trHeight w:hRule="exact" w:val="413"/>
        </w:trPr>
        <w:tc>
          <w:tcPr>
            <w:tcW w:w="3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7668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B30B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2860BD" w:rsidRDefault="00167D9E" w:rsidP="00B30B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2246E2" w:rsidRDefault="00167D9E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Pr="00B43AE0"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2246E2" w:rsidRDefault="00167D9E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2246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D9E" w:rsidRPr="00A9499B" w:rsidTr="00B43AE0">
        <w:trPr>
          <w:trHeight w:hRule="exact" w:val="428"/>
        </w:trPr>
        <w:tc>
          <w:tcPr>
            <w:tcW w:w="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7668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Н.В.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2860BD" w:rsidRDefault="00167D9E" w:rsidP="00B30B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0BD">
              <w:rPr>
                <w:rFonts w:ascii="Times New Roman" w:hAnsi="Times New Roman" w:cs="Times New Roman"/>
              </w:rPr>
              <w:t>Проректор по научной и иннова</w:t>
            </w:r>
            <w:r>
              <w:rPr>
                <w:rFonts w:ascii="Times New Roman" w:hAnsi="Times New Roman" w:cs="Times New Roman"/>
              </w:rPr>
              <w:softHyphen/>
            </w:r>
            <w:r w:rsidRPr="002860BD">
              <w:rPr>
                <w:rFonts w:ascii="Times New Roman" w:hAnsi="Times New Roman" w:cs="Times New Roman"/>
              </w:rPr>
              <w:t>ционной работе</w:t>
            </w:r>
          </w:p>
        </w:tc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F84E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6A3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620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6A3">
              <w:rPr>
                <w:rFonts w:ascii="Times New Roman" w:hAnsi="Times New Roman" w:cs="Times New Roman"/>
                <w:sz w:val="18"/>
                <w:szCs w:val="18"/>
              </w:rPr>
              <w:t>1 525 031,66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7D9E" w:rsidRPr="00A9499B" w:rsidTr="00B43AE0">
        <w:trPr>
          <w:trHeight w:hRule="exact" w:val="419"/>
        </w:trPr>
        <w:tc>
          <w:tcPr>
            <w:tcW w:w="3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7668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2860BD" w:rsidRDefault="00167D9E" w:rsidP="00B30B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D9E" w:rsidRPr="00A9499B" w:rsidTr="00B43AE0">
        <w:trPr>
          <w:trHeight w:hRule="exact" w:val="440"/>
        </w:trPr>
        <w:tc>
          <w:tcPr>
            <w:tcW w:w="3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D9E" w:rsidRPr="00084F82" w:rsidRDefault="00167D9E" w:rsidP="0076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Pr="00B43AE0"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ая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F84E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6A3">
              <w:rPr>
                <w:rFonts w:ascii="Times New Roman" w:hAnsi="Times New Roman" w:cs="Times New Roman"/>
                <w:sz w:val="18"/>
                <w:szCs w:val="18"/>
              </w:rPr>
              <w:t xml:space="preserve">Нива Шевроле 212300-55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 777</w:t>
            </w:r>
            <w:r w:rsidRPr="006206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0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F84EFF" w:rsidRDefault="00167D9E" w:rsidP="00B30B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67D9E" w:rsidRPr="00A9499B" w:rsidTr="00B43AE0">
        <w:trPr>
          <w:trHeight w:hRule="exact" w:val="271"/>
        </w:trPr>
        <w:tc>
          <w:tcPr>
            <w:tcW w:w="3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D9E" w:rsidRPr="00084F82" w:rsidRDefault="00167D9E" w:rsidP="0076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B30B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7D9E" w:rsidRPr="00A9499B" w:rsidTr="00B43AE0">
        <w:trPr>
          <w:trHeight w:hRule="exact" w:val="147"/>
        </w:trPr>
        <w:tc>
          <w:tcPr>
            <w:tcW w:w="3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D9E" w:rsidRPr="00084F82" w:rsidRDefault="00167D9E" w:rsidP="0076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F84E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6A3">
              <w:rPr>
                <w:rFonts w:ascii="Times New Roman" w:hAnsi="Times New Roman" w:cs="Times New Roman"/>
                <w:sz w:val="18"/>
                <w:szCs w:val="18"/>
              </w:rPr>
              <w:t>САЗ 3503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B30B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7D9E" w:rsidRPr="00A9499B" w:rsidTr="00B43AE0">
        <w:trPr>
          <w:trHeight w:hRule="exact" w:val="403"/>
        </w:trPr>
        <w:tc>
          <w:tcPr>
            <w:tcW w:w="3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D9E" w:rsidRPr="00084F82" w:rsidRDefault="00167D9E" w:rsidP="0076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Pr="00B43AE0"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B30B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7D9E" w:rsidRPr="00084F82" w:rsidTr="00B43AE0">
        <w:trPr>
          <w:trHeight w:hRule="exact" w:val="727"/>
        </w:trPr>
        <w:tc>
          <w:tcPr>
            <w:tcW w:w="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EE0A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О.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2860BD" w:rsidRDefault="00167D9E" w:rsidP="00EE0A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0BD">
              <w:rPr>
                <w:rFonts w:ascii="Times New Roman" w:hAnsi="Times New Roman" w:cs="Times New Roman"/>
              </w:rPr>
              <w:t>Проректор по внешним связям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6A3">
              <w:rPr>
                <w:rFonts w:ascii="Times New Roman" w:hAnsi="Times New Roman" w:cs="Times New Roman"/>
                <w:sz w:val="18"/>
                <w:szCs w:val="18"/>
              </w:rPr>
              <w:t>Мазда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6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20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206A3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 w:rsidRPr="00620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206A3">
              <w:rPr>
                <w:rFonts w:ascii="Times New Roman" w:hAnsi="Times New Roman" w:cs="Times New Roman"/>
                <w:sz w:val="18"/>
                <w:szCs w:val="18"/>
              </w:rPr>
              <w:t>786,0</w:t>
            </w:r>
            <w:r w:rsidRPr="00620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7D9E" w:rsidRPr="00084F82" w:rsidTr="00B43AE0">
        <w:trPr>
          <w:trHeight w:hRule="exact" w:val="432"/>
        </w:trPr>
        <w:tc>
          <w:tcPr>
            <w:tcW w:w="3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D9E" w:rsidRPr="00084F82" w:rsidRDefault="00167D9E" w:rsidP="00EE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hAnsi="Times New Roman" w:cs="Times New Roman"/>
              </w:rPr>
              <w:t>Несовершен</w:t>
            </w:r>
            <w:r w:rsidRPr="00084F82">
              <w:rPr>
                <w:rFonts w:ascii="Times New Roman" w:hAnsi="Times New Roman" w:cs="Times New Roman"/>
              </w:rPr>
              <w:softHyphen/>
              <w:t>нолетний ребе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017B4B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017B4B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017B4B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017B4B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6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7D9E" w:rsidRPr="00084F82" w:rsidTr="00B43AE0">
        <w:trPr>
          <w:trHeight w:hRule="exact" w:val="432"/>
        </w:trPr>
        <w:tc>
          <w:tcPr>
            <w:tcW w:w="3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D9E" w:rsidRPr="00084F82" w:rsidRDefault="00167D9E" w:rsidP="00EE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hAnsi="Times New Roman" w:cs="Times New Roman"/>
              </w:rPr>
              <w:t>Несовершен</w:t>
            </w:r>
            <w:r w:rsidRPr="00084F82">
              <w:rPr>
                <w:rFonts w:ascii="Times New Roman" w:hAnsi="Times New Roman" w:cs="Times New Roman"/>
              </w:rPr>
              <w:softHyphen/>
              <w:t>нолетний ребе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585D0F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585D0F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585D0F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585D0F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EE0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20682B" w:rsidP="00EE0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 00</w:t>
            </w:r>
            <w:r w:rsidR="00167D9E" w:rsidRPr="006206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EE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7D9E" w:rsidRPr="00084F82" w:rsidTr="006206A3">
        <w:trPr>
          <w:trHeight w:hRule="exact" w:val="421"/>
        </w:trPr>
        <w:tc>
          <w:tcPr>
            <w:tcW w:w="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EE0A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Е.Ю.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безопасности</w:t>
            </w:r>
          </w:p>
        </w:tc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6A3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Pr="00620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L </w:t>
            </w:r>
            <w:proofErr w:type="spellStart"/>
            <w:r w:rsidRPr="00620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6A3">
              <w:rPr>
                <w:rFonts w:ascii="Times New Roman" w:hAnsi="Times New Roman" w:cs="Times New Roman"/>
                <w:sz w:val="18"/>
                <w:szCs w:val="18"/>
              </w:rPr>
              <w:t>437 506,96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7D9E" w:rsidRPr="00084F82" w:rsidTr="00490986">
        <w:trPr>
          <w:trHeight w:hRule="exact" w:val="276"/>
        </w:trPr>
        <w:tc>
          <w:tcPr>
            <w:tcW w:w="37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EE0A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0994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D9E" w:rsidRPr="00084F82" w:rsidTr="00B43AE0">
        <w:trPr>
          <w:trHeight w:hRule="exact" w:val="413"/>
        </w:trPr>
        <w:tc>
          <w:tcPr>
            <w:tcW w:w="37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EE0A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03609D">
            <w:pPr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СЛС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ейд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09,93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7D9E" w:rsidRPr="00084F82" w:rsidTr="0003609D">
        <w:trPr>
          <w:trHeight w:hRule="exact" w:val="578"/>
        </w:trPr>
        <w:tc>
          <w:tcPr>
            <w:tcW w:w="37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EE0A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hAnsi="Times New Roman" w:cs="Times New Roman"/>
              </w:rPr>
              <w:t>Несовершен</w:t>
            </w:r>
            <w:r w:rsidRPr="00084F82">
              <w:rPr>
                <w:rFonts w:ascii="Times New Roman" w:hAnsi="Times New Roman" w:cs="Times New Roman"/>
              </w:rPr>
              <w:softHyphen/>
              <w:t>нолетний ребе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 00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7D9E" w:rsidRPr="00084F82" w:rsidTr="0003609D">
        <w:trPr>
          <w:trHeight w:hRule="exact" w:val="572"/>
        </w:trPr>
        <w:tc>
          <w:tcPr>
            <w:tcW w:w="37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EE0A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hAnsi="Times New Roman" w:cs="Times New Roman"/>
              </w:rPr>
              <w:t>Несовершен</w:t>
            </w:r>
            <w:r w:rsidRPr="00084F82">
              <w:rPr>
                <w:rFonts w:ascii="Times New Roman" w:hAnsi="Times New Roman" w:cs="Times New Roman"/>
              </w:rPr>
              <w:softHyphen/>
              <w:t>нолетний ребе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6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7D9E" w:rsidRPr="00084F82" w:rsidTr="0003609D">
        <w:trPr>
          <w:trHeight w:hRule="exact" w:val="566"/>
        </w:trPr>
        <w:tc>
          <w:tcPr>
            <w:tcW w:w="3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D9E" w:rsidRPr="00084F82" w:rsidRDefault="00167D9E" w:rsidP="00EE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hAnsi="Times New Roman" w:cs="Times New Roman"/>
              </w:rPr>
              <w:t>Несовершен</w:t>
            </w:r>
            <w:r w:rsidRPr="00084F82">
              <w:rPr>
                <w:rFonts w:ascii="Times New Roman" w:hAnsi="Times New Roman" w:cs="Times New Roman"/>
              </w:rPr>
              <w:softHyphen/>
              <w:t>нолетний ребе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6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7D9E" w:rsidRPr="00084F82" w:rsidTr="00B43AE0">
        <w:trPr>
          <w:trHeight w:hRule="exact" w:val="413"/>
        </w:trPr>
        <w:tc>
          <w:tcPr>
            <w:tcW w:w="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EE0A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зяк Ю.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 w:rsidRPr="002860BD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03609D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ая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3609D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3609D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3609D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3609D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r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9 317,79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D9E" w:rsidRPr="00084F82" w:rsidTr="0003609D">
        <w:trPr>
          <w:trHeight w:hRule="exact" w:val="432"/>
        </w:trPr>
        <w:tc>
          <w:tcPr>
            <w:tcW w:w="3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D9E" w:rsidRPr="00084F82" w:rsidRDefault="00167D9E" w:rsidP="00EE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03609D">
            <w:pPr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F831F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F831F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F831F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3609D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609D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1,</w:t>
            </w:r>
            <w:r w:rsidRPr="000360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D9E" w:rsidRPr="00084F82" w:rsidTr="0003609D">
        <w:trPr>
          <w:trHeight w:hRule="exact" w:val="571"/>
        </w:trPr>
        <w:tc>
          <w:tcPr>
            <w:tcW w:w="3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D9E" w:rsidRPr="00084F82" w:rsidRDefault="00167D9E" w:rsidP="00EE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hAnsi="Times New Roman" w:cs="Times New Roman"/>
              </w:rPr>
              <w:t>Несовершен</w:t>
            </w:r>
            <w:r w:rsidRPr="00084F82">
              <w:rPr>
                <w:rFonts w:ascii="Times New Roman" w:hAnsi="Times New Roman" w:cs="Times New Roman"/>
              </w:rPr>
              <w:softHyphen/>
              <w:t>нолетний ребе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D9E" w:rsidRPr="00084F82" w:rsidTr="0003609D">
        <w:trPr>
          <w:trHeight w:hRule="exact" w:val="550"/>
        </w:trPr>
        <w:tc>
          <w:tcPr>
            <w:tcW w:w="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EE0A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EE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О.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036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</w:t>
            </w:r>
            <w:r w:rsidRPr="002860BD">
              <w:rPr>
                <w:rFonts w:ascii="Times New Roman" w:hAnsi="Times New Roman" w:cs="Times New Roman"/>
              </w:rPr>
              <w:t>лавн</w:t>
            </w:r>
            <w:r>
              <w:rPr>
                <w:rFonts w:ascii="Times New Roman" w:hAnsi="Times New Roman" w:cs="Times New Roman"/>
              </w:rPr>
              <w:t>ого</w:t>
            </w:r>
            <w:r w:rsidRPr="002860BD">
              <w:rPr>
                <w:rFonts w:ascii="Times New Roman" w:hAnsi="Times New Roman" w:cs="Times New Roman"/>
              </w:rPr>
              <w:t xml:space="preserve"> бухгалте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ая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EE0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EE0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 794,27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EE0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D9E" w:rsidRPr="00084F82" w:rsidTr="0003609D">
        <w:trPr>
          <w:trHeight w:hRule="exact" w:val="572"/>
        </w:trPr>
        <w:tc>
          <w:tcPr>
            <w:tcW w:w="3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D9E" w:rsidRPr="00084F82" w:rsidRDefault="00167D9E" w:rsidP="00EE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EE0AD4">
            <w:pPr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hAnsi="Times New Roman" w:cs="Times New Roman"/>
              </w:rPr>
              <w:t>Несовершен</w:t>
            </w:r>
            <w:r w:rsidRPr="00084F82">
              <w:rPr>
                <w:rFonts w:ascii="Times New Roman" w:hAnsi="Times New Roman" w:cs="Times New Roman"/>
              </w:rPr>
              <w:softHyphen/>
              <w:t>нолетний ребе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EE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EE0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EE0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EE0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609D" w:rsidRPr="00265C0E" w:rsidRDefault="0003609D" w:rsidP="000360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609D" w:rsidRPr="00265C0E" w:rsidRDefault="0003609D" w:rsidP="0026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3609D" w:rsidRPr="00265C0E" w:rsidSect="00B415B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190" w:rsidRDefault="00352190" w:rsidP="00242005">
      <w:r>
        <w:separator/>
      </w:r>
    </w:p>
  </w:endnote>
  <w:endnote w:type="continuationSeparator" w:id="0">
    <w:p w:rsidR="00352190" w:rsidRDefault="00352190" w:rsidP="0024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190" w:rsidRDefault="00352190" w:rsidP="00242005">
      <w:r>
        <w:separator/>
      </w:r>
    </w:p>
  </w:footnote>
  <w:footnote w:type="continuationSeparator" w:id="0">
    <w:p w:rsidR="00352190" w:rsidRDefault="00352190" w:rsidP="00242005">
      <w:r>
        <w:continuationSeparator/>
      </w:r>
    </w:p>
  </w:footnote>
  <w:footnote w:id="1">
    <w:p w:rsidR="00242005" w:rsidRDefault="00242005" w:rsidP="00242005">
      <w:pPr>
        <w:pStyle w:val="a4"/>
      </w:pPr>
      <w:r>
        <w:rPr>
          <w:rStyle w:val="a6"/>
        </w:rPr>
        <w:footnoteRef/>
      </w:r>
      <w:r>
        <w:t xml:space="preserve"> </w:t>
      </w:r>
      <w:r w:rsidRPr="00EE1E2F">
        <w:rPr>
          <w:rFonts w:ascii="Times New Roman" w:hAnsi="Times New Roman" w:cs="Times New Roman"/>
        </w:rPr>
        <w:t>В случае</w:t>
      </w:r>
      <w:proofErr w:type="gramStart"/>
      <w:r w:rsidRPr="00EE1E2F">
        <w:rPr>
          <w:rFonts w:ascii="Times New Roman" w:eastAsia="Times New Roman" w:hAnsi="Times New Roman" w:cs="Times New Roman"/>
        </w:rPr>
        <w:t>,</w:t>
      </w:r>
      <w:proofErr w:type="gramEnd"/>
      <w:r w:rsidRPr="00EE1E2F">
        <w:rPr>
          <w:rFonts w:ascii="Times New Roman" w:hAnsi="Times New Roman" w:cs="Times New Roman"/>
        </w:rPr>
        <w:t xml:space="preserve"> если в отчетном периоде работнику по месту работы предоставлены (выделены) средства на приобретение (строительство)</w:t>
      </w:r>
      <w:r w:rsidRPr="00EE1E2F">
        <w:rPr>
          <w:rFonts w:ascii="Times New Roman" w:eastAsia="Times New Roman" w:hAnsi="Times New Roman" w:cs="Times New Roman"/>
        </w:rPr>
        <w:t xml:space="preserve"> жилого помещения, данные </w:t>
      </w:r>
      <w:r w:rsidRPr="00EE1E2F">
        <w:rPr>
          <w:rFonts w:ascii="Times New Roman" w:hAnsi="Times New Roman" w:cs="Times New Roman"/>
        </w:rPr>
        <w:t>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242005" w:rsidRDefault="00242005" w:rsidP="00242005">
      <w:pPr>
        <w:pStyle w:val="a4"/>
      </w:pPr>
      <w:r>
        <w:rPr>
          <w:rStyle w:val="a6"/>
        </w:rPr>
        <w:footnoteRef/>
      </w:r>
      <w:r>
        <w:t xml:space="preserve"> </w:t>
      </w:r>
      <w:r w:rsidRPr="00EE1E2F">
        <w:rPr>
          <w:rFonts w:ascii="Times New Roman" w:hAnsi="Times New Roman" w:cs="Times New Roman"/>
          <w:spacing w:val="-4"/>
        </w:rPr>
        <w:t>Сведения указываются, если сумма сделки превышает общий доход рабо</w:t>
      </w:r>
      <w:r w:rsidRPr="00EE1E2F">
        <w:rPr>
          <w:rFonts w:ascii="Times New Roman" w:eastAsia="Times New Roman" w:hAnsi="Times New Roman" w:cs="Times New Roman"/>
          <w:spacing w:val="-4"/>
        </w:rPr>
        <w:t>т</w:t>
      </w:r>
      <w:r w:rsidRPr="00EE1E2F">
        <w:rPr>
          <w:rFonts w:ascii="Times New Roman" w:hAnsi="Times New Roman" w:cs="Times New Roman"/>
          <w:spacing w:val="-4"/>
        </w:rPr>
        <w:t>ника и его супруги (супруга) за три последних года,</w:t>
      </w:r>
      <w:r w:rsidRPr="00EE1E2F">
        <w:rPr>
          <w:rFonts w:ascii="Times New Roman" w:eastAsia="Times New Roman" w:hAnsi="Times New Roman" w:cs="Times New Roman"/>
          <w:spacing w:val="-4"/>
        </w:rPr>
        <w:t xml:space="preserve"> предшествующих совершению </w:t>
      </w:r>
      <w:r w:rsidRPr="00EE1E2F">
        <w:rPr>
          <w:rFonts w:ascii="Times New Roman" w:hAnsi="Times New Roman" w:cs="Times New Roman"/>
        </w:rPr>
        <w:t>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70C"/>
    <w:rsid w:val="0000762A"/>
    <w:rsid w:val="0003609D"/>
    <w:rsid w:val="000A20BD"/>
    <w:rsid w:val="00167D9E"/>
    <w:rsid w:val="0020682B"/>
    <w:rsid w:val="002246E2"/>
    <w:rsid w:val="0022763F"/>
    <w:rsid w:val="00242005"/>
    <w:rsid w:val="00265C0E"/>
    <w:rsid w:val="00352190"/>
    <w:rsid w:val="004247BA"/>
    <w:rsid w:val="00452B33"/>
    <w:rsid w:val="00471671"/>
    <w:rsid w:val="0048270C"/>
    <w:rsid w:val="004C3412"/>
    <w:rsid w:val="00585580"/>
    <w:rsid w:val="005B27C0"/>
    <w:rsid w:val="006206A3"/>
    <w:rsid w:val="009C438B"/>
    <w:rsid w:val="00B30B6B"/>
    <w:rsid w:val="00B415BE"/>
    <w:rsid w:val="00B43AE0"/>
    <w:rsid w:val="00C05BC9"/>
    <w:rsid w:val="00E41015"/>
    <w:rsid w:val="00E810AE"/>
    <w:rsid w:val="00F82E44"/>
    <w:rsid w:val="00F84EFF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C0E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242005"/>
  </w:style>
  <w:style w:type="character" w:customStyle="1" w:styleId="a5">
    <w:name w:val="Текст сноски Знак"/>
    <w:basedOn w:val="a0"/>
    <w:link w:val="a4"/>
    <w:uiPriority w:val="99"/>
    <w:semiHidden/>
    <w:rsid w:val="00242005"/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420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C0E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242005"/>
  </w:style>
  <w:style w:type="character" w:customStyle="1" w:styleId="a5">
    <w:name w:val="Текст сноски Знак"/>
    <w:basedOn w:val="a0"/>
    <w:link w:val="a4"/>
    <w:uiPriority w:val="99"/>
    <w:semiHidden/>
    <w:rsid w:val="00242005"/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420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B624-899F-45DF-BA40-ACB4C285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гпи</dc:creator>
  <cp:lastModifiedBy>шгпи</cp:lastModifiedBy>
  <cp:revision>2</cp:revision>
  <dcterms:created xsi:type="dcterms:W3CDTF">2019-04-30T03:45:00Z</dcterms:created>
  <dcterms:modified xsi:type="dcterms:W3CDTF">2019-04-30T03:45:00Z</dcterms:modified>
</cp:coreProperties>
</file>